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瓦特探案集  1  口香糖阴谋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齐振增，陈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瓦特探案集  1  口香糖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齐振增，陈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59.html</w:t>
      </w:r>
    </w:p>
    <w:p>
      <w:r>
        <w:t>更多相关图书推荐：https://www.jiaokey.com</w:t>
      </w:r>
    </w:p>
    <w:p>
      <w:r>
        <w:t>（德）于尔根·班舍鲁斯著；（德）拉尔夫·布茨科夫绘；齐振增，陈兆译 其他作品：https://www.jiaokey.com/tag/（德）于尔根·班舍鲁斯著；（德）拉尔夫·布茨科夫绘；齐振增，陈兆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